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A1" w:rsidRPr="00C83EA1" w:rsidRDefault="00F52582" w:rsidP="00F52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тение</w:t>
      </w:r>
      <w:bookmarkStart w:id="0" w:name="_GoBack"/>
      <w:bookmarkEnd w:id="0"/>
      <w:r w:rsidR="00C83EA1" w:rsidRPr="00C83EA1">
        <w:rPr>
          <w:rFonts w:ascii="Times New Roman" w:hAnsi="Times New Roman" w:cs="Times New Roman"/>
          <w:b/>
          <w:sz w:val="24"/>
          <w:szCs w:val="24"/>
        </w:rPr>
        <w:t xml:space="preserve"> из тальника в рыночных условиях</w:t>
      </w:r>
    </w:p>
    <w:p w:rsidR="00C83EA1" w:rsidRPr="00C83EA1" w:rsidRDefault="00C83EA1" w:rsidP="003E6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A1">
        <w:rPr>
          <w:rFonts w:ascii="Times New Roman" w:hAnsi="Times New Roman" w:cs="Times New Roman"/>
          <w:i/>
          <w:sz w:val="24"/>
          <w:szCs w:val="24"/>
        </w:rPr>
        <w:t xml:space="preserve"> Гуляев В.П., </w:t>
      </w:r>
      <w:r w:rsidR="0061374A">
        <w:rPr>
          <w:rFonts w:ascii="Times New Roman" w:hAnsi="Times New Roman" w:cs="Times New Roman"/>
          <w:i/>
          <w:sz w:val="24"/>
          <w:szCs w:val="24"/>
        </w:rPr>
        <w:t xml:space="preserve">учитель технологии </w:t>
      </w:r>
      <w:r w:rsidR="0061374A" w:rsidRPr="0061374A">
        <w:rPr>
          <w:rFonts w:ascii="Times New Roman" w:hAnsi="Times New Roman" w:cs="Times New Roman"/>
          <w:i/>
          <w:sz w:val="24"/>
          <w:szCs w:val="24"/>
        </w:rPr>
        <w:t>ГКОУ РС(Я) республиканская специальная (коррекционная) общеобразовательная школа-интернат</w:t>
      </w:r>
    </w:p>
    <w:p w:rsidR="003E6106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b/>
          <w:sz w:val="24"/>
          <w:szCs w:val="24"/>
        </w:rPr>
        <w:t>Актуальность исследование:</w:t>
      </w:r>
      <w:r w:rsidRPr="00C83EA1">
        <w:rPr>
          <w:rFonts w:ascii="Times New Roman" w:hAnsi="Times New Roman" w:cs="Times New Roman"/>
          <w:sz w:val="24"/>
          <w:szCs w:val="24"/>
        </w:rPr>
        <w:t xml:space="preserve"> Формирования экологической культуры средствами народных традиций, активно действующей и легко адаптирующейся личности, которые необходимы для деятельности в новых социально-экономических условиях, начиная от определения потребностей в продукции до ее реализации.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C83EA1">
        <w:rPr>
          <w:rFonts w:ascii="Times New Roman" w:hAnsi="Times New Roman" w:cs="Times New Roman"/>
          <w:sz w:val="24"/>
          <w:szCs w:val="24"/>
        </w:rPr>
        <w:t xml:space="preserve"> изучение плетения из тальник</w:t>
      </w:r>
      <w:r w:rsidR="003E6106">
        <w:rPr>
          <w:rFonts w:ascii="Times New Roman" w:hAnsi="Times New Roman" w:cs="Times New Roman"/>
          <w:sz w:val="24"/>
          <w:szCs w:val="24"/>
        </w:rPr>
        <w:t>а на уроках предмета «Технология</w:t>
      </w:r>
      <w:r w:rsidRPr="00C83EA1">
        <w:rPr>
          <w:rFonts w:ascii="Times New Roman" w:hAnsi="Times New Roman" w:cs="Times New Roman"/>
          <w:sz w:val="24"/>
          <w:szCs w:val="24"/>
        </w:rPr>
        <w:t xml:space="preserve">» к самостоятельной трудовой жизни в условиях рыночной экономики. </w:t>
      </w:r>
    </w:p>
    <w:p w:rsidR="00C83EA1" w:rsidRPr="00C83EA1" w:rsidRDefault="00C83EA1" w:rsidP="003E610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3E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6106" w:rsidRDefault="00C83EA1" w:rsidP="003E610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1.</w:t>
      </w:r>
      <w:r w:rsidRPr="00C83EA1">
        <w:rPr>
          <w:rFonts w:ascii="Times New Roman" w:hAnsi="Times New Roman" w:cs="Times New Roman"/>
          <w:sz w:val="24"/>
          <w:szCs w:val="24"/>
        </w:rPr>
        <w:tab/>
        <w:t>Ознакомить с историей плетения;</w:t>
      </w:r>
    </w:p>
    <w:p w:rsidR="00C83EA1" w:rsidRPr="00C83EA1" w:rsidRDefault="00C83EA1" w:rsidP="003E610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2.</w:t>
      </w:r>
      <w:r w:rsidRPr="00C83EA1">
        <w:rPr>
          <w:rFonts w:ascii="Times New Roman" w:hAnsi="Times New Roman" w:cs="Times New Roman"/>
          <w:sz w:val="24"/>
          <w:szCs w:val="24"/>
        </w:rPr>
        <w:tab/>
        <w:t xml:space="preserve">Ознакомить заготовки тальника;             </w:t>
      </w:r>
    </w:p>
    <w:p w:rsidR="00C83EA1" w:rsidRPr="00C83EA1" w:rsidRDefault="00C83EA1" w:rsidP="003E610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3.</w:t>
      </w:r>
      <w:r w:rsidRPr="00C83EA1">
        <w:rPr>
          <w:rFonts w:ascii="Times New Roman" w:hAnsi="Times New Roman" w:cs="Times New Roman"/>
          <w:sz w:val="24"/>
          <w:szCs w:val="24"/>
        </w:rPr>
        <w:tab/>
        <w:t>Ознакомить инструментами и приспособлениями плетения;</w:t>
      </w:r>
    </w:p>
    <w:p w:rsidR="00C83EA1" w:rsidRPr="00C83EA1" w:rsidRDefault="00C83EA1" w:rsidP="003E610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4.</w:t>
      </w:r>
      <w:r w:rsidRPr="00C83EA1">
        <w:rPr>
          <w:rFonts w:ascii="Times New Roman" w:hAnsi="Times New Roman" w:cs="Times New Roman"/>
          <w:sz w:val="24"/>
          <w:szCs w:val="24"/>
        </w:rPr>
        <w:tab/>
        <w:t>Ознакомить  основные виды и приемы плетения.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b/>
          <w:sz w:val="24"/>
          <w:szCs w:val="24"/>
        </w:rPr>
        <w:t>Практическая значимость и новизна работы</w:t>
      </w:r>
      <w:r w:rsidRPr="00C83EA1">
        <w:rPr>
          <w:rFonts w:ascii="Times New Roman" w:hAnsi="Times New Roman" w:cs="Times New Roman"/>
          <w:sz w:val="24"/>
          <w:szCs w:val="24"/>
        </w:rPr>
        <w:t xml:space="preserve"> заключается развитие разносторонних качеств личности и способно</w:t>
      </w:r>
      <w:r w:rsidR="003E6106">
        <w:rPr>
          <w:rFonts w:ascii="Times New Roman" w:hAnsi="Times New Roman" w:cs="Times New Roman"/>
          <w:sz w:val="24"/>
          <w:szCs w:val="24"/>
        </w:rPr>
        <w:t xml:space="preserve">сти профессиональной адаптации </w:t>
      </w:r>
      <w:r w:rsidRPr="00C83EA1">
        <w:rPr>
          <w:rFonts w:ascii="Times New Roman" w:hAnsi="Times New Roman" w:cs="Times New Roman"/>
          <w:sz w:val="24"/>
          <w:szCs w:val="24"/>
        </w:rPr>
        <w:t>социально-экономических условий.</w:t>
      </w:r>
    </w:p>
    <w:p w:rsidR="00C83EA1" w:rsidRPr="00C83EA1" w:rsidRDefault="003E6106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тение </w:t>
      </w:r>
      <w:r w:rsidR="00C83EA1" w:rsidRPr="00C83EA1">
        <w:rPr>
          <w:rFonts w:ascii="Times New Roman" w:hAnsi="Times New Roman" w:cs="Times New Roman"/>
          <w:sz w:val="24"/>
          <w:szCs w:val="24"/>
        </w:rPr>
        <w:t>из лозы - одно из самых древних ремесел. Оно возникло намного раньше гончарного дела и занимало значительное место в жизни древнего человека. Из ветвей древесных растений возводили жилища, хозяйственные постройки, делали изгороди, детские колыбели, кузова саней и повозок, мебель, детские игрушки и посуду. А самыми распространенными изделиями из лозы были корзины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Плетение не требует хорошего зрения. Часто плетением занимаются совершенно слепые люди, создающие, тем не менее, прекрасные изделия. Для плетения не требуется также и большой силы  в руках, качество работы больше зависит от правильно усвоенных приемов работы. Получить удовольствие от занятий этим ремеслом может как молодежь, так и люди преклонного возраста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 xml:space="preserve">В современном быту корзины тоже находят различное применение, а уж настоящего грибника без нее трудно и представить. И лучше всего для грибов подходит тальник. Тальник, из которых сплетена корзина, содержат большое количество дубильных веществ. Благодаря им грибы долго не портятся, а воздух, проходящий между  прутьями, как через фильтр, очищается от вредных микроорганизмов. Кроме того, тальник  впитывает лишнюю влагу и благодаря теплоизоляционным свойствам предохраняют грибы от перегрева. И, конечно же, хорошая корзина легка, красива и удобна. Настоящую </w:t>
      </w:r>
      <w:r w:rsidRPr="00C83EA1">
        <w:rPr>
          <w:rFonts w:ascii="Times New Roman" w:hAnsi="Times New Roman" w:cs="Times New Roman"/>
          <w:sz w:val="24"/>
          <w:szCs w:val="24"/>
        </w:rPr>
        <w:lastRenderedPageBreak/>
        <w:t>ивовую корзинку сегодня редко встретишь даже на базаре. Поэтому лучше сплести ее самому, на свой вкус.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106">
        <w:rPr>
          <w:rFonts w:ascii="Times New Roman" w:hAnsi="Times New Roman" w:cs="Times New Roman"/>
          <w:b/>
          <w:sz w:val="24"/>
          <w:szCs w:val="24"/>
        </w:rPr>
        <w:t>Инструменты и приспособления</w:t>
      </w:r>
      <w:r w:rsidRPr="00C83EA1">
        <w:rPr>
          <w:rFonts w:ascii="Times New Roman" w:hAnsi="Times New Roman" w:cs="Times New Roman"/>
          <w:sz w:val="24"/>
          <w:szCs w:val="24"/>
        </w:rPr>
        <w:t>. Конечно, только хорошо подготовленные и отлаженные инструменты обеспечат продуктивную и качественную работу. В зависимости</w:t>
      </w:r>
      <w:r w:rsidR="0072705C">
        <w:rPr>
          <w:rFonts w:ascii="Times New Roman" w:hAnsi="Times New Roman" w:cs="Times New Roman"/>
          <w:sz w:val="24"/>
          <w:szCs w:val="24"/>
        </w:rPr>
        <w:t xml:space="preserve"> от назначения инструменты для </w:t>
      </w:r>
      <w:r w:rsidR="003E6106">
        <w:rPr>
          <w:rFonts w:ascii="Times New Roman" w:hAnsi="Times New Roman" w:cs="Times New Roman"/>
          <w:sz w:val="24"/>
          <w:szCs w:val="24"/>
        </w:rPr>
        <w:t xml:space="preserve">плетения </w:t>
      </w:r>
      <w:r w:rsidRPr="00C83EA1">
        <w:rPr>
          <w:rFonts w:ascii="Times New Roman" w:hAnsi="Times New Roman" w:cs="Times New Roman"/>
          <w:sz w:val="24"/>
          <w:szCs w:val="24"/>
        </w:rPr>
        <w:t xml:space="preserve">лозы можно подразделить на: 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 xml:space="preserve">* специальные инструменты для заготовки материалов (нож, </w:t>
      </w:r>
      <w:proofErr w:type="spellStart"/>
      <w:r w:rsidRPr="00C83EA1">
        <w:rPr>
          <w:rFonts w:ascii="Times New Roman" w:hAnsi="Times New Roman" w:cs="Times New Roman"/>
          <w:sz w:val="24"/>
          <w:szCs w:val="24"/>
        </w:rPr>
        <w:t>щемилка</w:t>
      </w:r>
      <w:proofErr w:type="spellEnd"/>
      <w:r w:rsidRPr="00C83EA1">
        <w:rPr>
          <w:rFonts w:ascii="Times New Roman" w:hAnsi="Times New Roman" w:cs="Times New Roman"/>
          <w:sz w:val="24"/>
          <w:szCs w:val="24"/>
        </w:rPr>
        <w:t>, щепало, плоскостной струг — «</w:t>
      </w:r>
      <w:proofErr w:type="spellStart"/>
      <w:r w:rsidRPr="00C83EA1">
        <w:rPr>
          <w:rFonts w:ascii="Times New Roman" w:hAnsi="Times New Roman" w:cs="Times New Roman"/>
          <w:sz w:val="24"/>
          <w:szCs w:val="24"/>
        </w:rPr>
        <w:t>шоф</w:t>
      </w:r>
      <w:proofErr w:type="spellEnd"/>
      <w:r w:rsidRPr="00C83EA1">
        <w:rPr>
          <w:rFonts w:ascii="Times New Roman" w:hAnsi="Times New Roman" w:cs="Times New Roman"/>
          <w:sz w:val="24"/>
          <w:szCs w:val="24"/>
        </w:rPr>
        <w:t>» и краевой струг — «</w:t>
      </w:r>
      <w:proofErr w:type="spellStart"/>
      <w:r w:rsidRPr="00C83EA1">
        <w:rPr>
          <w:rFonts w:ascii="Times New Roman" w:hAnsi="Times New Roman" w:cs="Times New Roman"/>
          <w:sz w:val="24"/>
          <w:szCs w:val="24"/>
        </w:rPr>
        <w:t>шмол</w:t>
      </w:r>
      <w:proofErr w:type="spellEnd"/>
      <w:r w:rsidRPr="00C83EA1">
        <w:rPr>
          <w:rFonts w:ascii="Times New Roman" w:hAnsi="Times New Roman" w:cs="Times New Roman"/>
          <w:sz w:val="24"/>
          <w:szCs w:val="24"/>
        </w:rPr>
        <w:t xml:space="preserve">»), 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* инструменты общего пользования (плоскогубцы, круглогубцы, ножницы, бельевые прищепки или электротехнические зажимы, галантерейная резинка, клей водостойкий для дерева, губка, шкурка, пила, шило, струбцинки, линейка или рулетка, дрель и др.)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Нож — основной помощник плетельщика — делают из ножовочного полотна или скальпеля. Подойдет для этой цели также любая полоска из стали, поддающейся закаливанию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Шило из твердой стали, диаметром 3,5 – 4 мм. Шило не должно быть остроконечным, как игла. Тупое шило (с закругленным концом) проходит меду прутьями, не повреждая их. Надо иметь также кривое шило, хотя оно и пригодится не сразу. С помощью шила подставляют стойки и дополнительные прутья, намечают проходы в плетении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A1">
        <w:rPr>
          <w:rFonts w:ascii="Times New Roman" w:hAnsi="Times New Roman" w:cs="Times New Roman"/>
          <w:sz w:val="24"/>
          <w:szCs w:val="24"/>
        </w:rPr>
        <w:t>Бокорезы</w:t>
      </w:r>
      <w:proofErr w:type="spellEnd"/>
      <w:r w:rsidRPr="00C83EA1">
        <w:rPr>
          <w:rFonts w:ascii="Times New Roman" w:hAnsi="Times New Roman" w:cs="Times New Roman"/>
          <w:sz w:val="24"/>
          <w:szCs w:val="24"/>
        </w:rPr>
        <w:t xml:space="preserve"> или кусачки для обрезания кончиков прутьев внутри корзины в труднодоступных местах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Круглогубцы и плоскогубцы – должны быть гладкими, без насечек, чтобы не травмировать прутья. С их помощью изгибают и заламывают в нужных местах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Линейка (длиной 30-40 см.) и рулетка для контроля размеров изделий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Прищепки бельевые (1-2 штуки) – отмечать в плетении нужные прутья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Тренажер – круглый или квадратный кусочек фанеры, толщиной не менее 10мм, с просверленными в ней отверстиями диаметром 5мм. Расстояние между отверстиями  3 – 3,5 см. Для первых тренировок надо просверлить 16 отверстий, это соответствует диаметру круга около 20 см. В дальнейшем вы сможете просверлить дополнительные отверстия в тренажере. Такой тренажер используют также для плетения абажуров. Размер тренажера лучше 40 х 40см, но можно и меньше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Шаблоны для изделий из гофрированного картона. Из этого материала легко сделать любую форму, и его нетрудно найти. Громоздкие деревянные шаблоны нужны лишь в условиях серийного производства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Для получения основных навыков плетения и изготовления несложных</w:t>
      </w:r>
      <w:r w:rsidR="003E6106">
        <w:rPr>
          <w:rFonts w:ascii="Times New Roman" w:hAnsi="Times New Roman" w:cs="Times New Roman"/>
          <w:sz w:val="24"/>
          <w:szCs w:val="24"/>
        </w:rPr>
        <w:t xml:space="preserve"> изделий потребуется простой и </w:t>
      </w:r>
      <w:r w:rsidRPr="00C83EA1">
        <w:rPr>
          <w:rFonts w:ascii="Times New Roman" w:hAnsi="Times New Roman" w:cs="Times New Roman"/>
          <w:sz w:val="24"/>
          <w:szCs w:val="24"/>
        </w:rPr>
        <w:t xml:space="preserve">общедоступный набор инструментов. При переходе к работе над </w:t>
      </w:r>
      <w:r w:rsidRPr="00C83EA1">
        <w:rPr>
          <w:rFonts w:ascii="Times New Roman" w:hAnsi="Times New Roman" w:cs="Times New Roman"/>
          <w:sz w:val="24"/>
          <w:szCs w:val="24"/>
        </w:rPr>
        <w:lastRenderedPageBreak/>
        <w:t>вещами, требующими большего мастерства, понадобятся и более сложные приспособления.</w:t>
      </w:r>
    </w:p>
    <w:p w:rsidR="00C83EA1" w:rsidRPr="00C83EA1" w:rsidRDefault="003E6106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ого разных видов </w:t>
      </w:r>
      <w:r w:rsidR="00C83EA1" w:rsidRPr="00C83EA1">
        <w:rPr>
          <w:rFonts w:ascii="Times New Roman" w:hAnsi="Times New Roman" w:cs="Times New Roman"/>
          <w:sz w:val="24"/>
          <w:szCs w:val="24"/>
        </w:rPr>
        <w:t>плетения, здесь остановимся лишь на четырех из них: «плетенке», «веревочке», «клеточке» и «елочке». Наиболее удобной для  плетения  является «клеточка», так как изделия на основе клеточки легко поддаются расчетам и просты в исполнении.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 xml:space="preserve"> </w:t>
      </w:r>
      <w:r w:rsidRPr="00C83EA1">
        <w:rPr>
          <w:rFonts w:ascii="Times New Roman" w:hAnsi="Times New Roman" w:cs="Times New Roman"/>
          <w:sz w:val="24"/>
          <w:szCs w:val="24"/>
        </w:rPr>
        <w:tab/>
        <w:t>Плетение  из тальника можно вести наборами (пучками) лент. В этом случае процесс  плетения  заметно ускоряется, и изготовленный предмет будет, более прочным и красивым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Тальник — распространенный поделочный материал, который издавна использовался и используется сейчас изготовления домашней утвари, художественных изделий и т. д. К одной из наиболее распространенных разновидностей обработки прутья относится  плетение  изделий из тальника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>Существуют многочисленные производства и промыслы, профессионально занимающиеся изготовлением плетеной продукции. Вместе с тем множество людей увлекаются  плетением  на правах любительского самодеятельного творчества. Делается это, как правило, в свободное от служебных дел и домашних забот время — в период активного отдыха.</w:t>
      </w:r>
    </w:p>
    <w:p w:rsidR="00C83EA1" w:rsidRPr="00C83EA1" w:rsidRDefault="00C83EA1" w:rsidP="003E61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b/>
          <w:sz w:val="24"/>
          <w:szCs w:val="24"/>
        </w:rPr>
        <w:t>Вывод.</w:t>
      </w:r>
      <w:r w:rsidRPr="00C83EA1">
        <w:rPr>
          <w:rFonts w:ascii="Times New Roman" w:hAnsi="Times New Roman" w:cs="Times New Roman"/>
          <w:sz w:val="24"/>
          <w:szCs w:val="24"/>
        </w:rPr>
        <w:t xml:space="preserve"> Любимое занятие приносит людям огромную радость. Если кто-то еще не имеет какого-либо конкретного увлечения, предлагаем заняться  плетением  из расщепленных  прутьев. Технику такого  плетения  нетрудно освоить. Надо только проявить интерес, старание, терпение, а также немного фантазии.</w:t>
      </w:r>
    </w:p>
    <w:p w:rsidR="00C83EA1" w:rsidRPr="00C83EA1" w:rsidRDefault="00C83EA1" w:rsidP="003E61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EA1">
        <w:rPr>
          <w:rFonts w:ascii="Times New Roman" w:hAnsi="Times New Roman" w:cs="Times New Roman"/>
          <w:sz w:val="24"/>
          <w:szCs w:val="24"/>
        </w:rPr>
        <w:t xml:space="preserve"> Формирование у учащихся качеств творчески думающей, активно действующей и легко адаптирующейся личности, которые необходимы для деятельности в новых социально-экономических условиях, начиная от определения потребностей в продукции до ее реализации. Свои знания и умения использовать как средств и путей преобразования материалов, энергии и информации в конечный потребительский продукт или услуги в условиях ограниченности ресурсов и свободы выбора.</w:t>
      </w:r>
    </w:p>
    <w:p w:rsidR="003E6106" w:rsidRDefault="00C83EA1" w:rsidP="003E61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A1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3E6106" w:rsidRDefault="003E6106" w:rsidP="003E61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3EA1" w:rsidRPr="00C83EA1">
        <w:rPr>
          <w:rFonts w:ascii="Times New Roman" w:hAnsi="Times New Roman" w:cs="Times New Roman"/>
          <w:sz w:val="24"/>
          <w:szCs w:val="24"/>
        </w:rPr>
        <w:t>Мейнард Б. Плетение. Кн. Для учащихся /П</w:t>
      </w:r>
      <w:r>
        <w:rPr>
          <w:rFonts w:ascii="Times New Roman" w:hAnsi="Times New Roman" w:cs="Times New Roman"/>
          <w:sz w:val="24"/>
          <w:szCs w:val="24"/>
        </w:rPr>
        <w:t xml:space="preserve">ер. с англ.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</w:t>
      </w:r>
      <w:r w:rsidR="00C83EA1" w:rsidRPr="00C83EA1">
        <w:rPr>
          <w:rFonts w:ascii="Times New Roman" w:hAnsi="Times New Roman" w:cs="Times New Roman"/>
          <w:sz w:val="24"/>
          <w:szCs w:val="24"/>
        </w:rPr>
        <w:t>Просвещение, 1981. – 64с., ил.</w:t>
      </w:r>
    </w:p>
    <w:p w:rsidR="00C83EA1" w:rsidRPr="003E6106" w:rsidRDefault="003E6106" w:rsidP="003E61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3EA1" w:rsidRPr="00C83EA1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 xml:space="preserve">делие. Популярная энциклопедия </w:t>
      </w:r>
      <w:r w:rsidR="00C83EA1" w:rsidRPr="00C83EA1">
        <w:rPr>
          <w:rFonts w:ascii="Times New Roman" w:hAnsi="Times New Roman" w:cs="Times New Roman"/>
          <w:sz w:val="24"/>
          <w:szCs w:val="24"/>
        </w:rPr>
        <w:t>/Гл. ред. Р85 И.А. Андреева. – М.: Сов. энциклопедия, 1991. – 287 с.: ил.</w:t>
      </w:r>
    </w:p>
    <w:p w:rsidR="00D91A66" w:rsidRPr="00C83EA1" w:rsidRDefault="003E6106" w:rsidP="003E6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3EA1" w:rsidRPr="00C83EA1">
        <w:rPr>
          <w:rFonts w:ascii="Times New Roman" w:hAnsi="Times New Roman" w:cs="Times New Roman"/>
          <w:sz w:val="24"/>
          <w:szCs w:val="24"/>
        </w:rPr>
        <w:t>Толмачева Н.А. Плетение из лозы: Техника. Приемы. Изделия. – М.: АСТ-ПРЕСС КНИГА, 2003. – 160 с.: ил. – (Энциклопедия).</w:t>
      </w:r>
    </w:p>
    <w:sectPr w:rsidR="00D91A66" w:rsidRPr="00C8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48"/>
    <w:rsid w:val="003E6106"/>
    <w:rsid w:val="0061374A"/>
    <w:rsid w:val="0072705C"/>
    <w:rsid w:val="00C83EA1"/>
    <w:rsid w:val="00D05481"/>
    <w:rsid w:val="00D91A66"/>
    <w:rsid w:val="00D93548"/>
    <w:rsid w:val="00F400F3"/>
    <w:rsid w:val="00F5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1EF30-D781-40B1-BB95-E6B09E2F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2FA-23B8-4CBA-BD13-83E1E2FF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лена</cp:lastModifiedBy>
  <cp:revision>13</cp:revision>
  <dcterms:created xsi:type="dcterms:W3CDTF">2012-02-16T07:32:00Z</dcterms:created>
  <dcterms:modified xsi:type="dcterms:W3CDTF">2019-02-26T05:54:00Z</dcterms:modified>
</cp:coreProperties>
</file>